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F3D10" w:rsidRPr="00F714E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04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7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 апреля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0 года                                       </w:t>
      </w:r>
      <w:r w:rsidR="003839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№ </w:t>
      </w:r>
      <w:r w:rsidR="003D7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839EA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839EA" w:rsidRDefault="0048104E" w:rsidP="00481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бюджет сельского поселения   </w:t>
      </w:r>
      <w:proofErr w:type="spellStart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раковский</w:t>
      </w:r>
      <w:proofErr w:type="spellEnd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евский</w:t>
      </w:r>
      <w:proofErr w:type="spellEnd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:rsidR="0048104E" w:rsidRDefault="0048104E" w:rsidP="00481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7A74" w:rsidRPr="00907A74" w:rsidRDefault="0048104E" w:rsidP="00907A74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7A74" w:rsidRPr="00907A74">
        <w:rPr>
          <w:rFonts w:ascii="Times New Roman" w:hAnsi="Times New Roman" w:cs="Times New Roman"/>
          <w:sz w:val="28"/>
          <w:szCs w:val="28"/>
        </w:rPr>
        <w:t xml:space="preserve">Рассмотрев предоставленные документы, Совет сельского поселения </w:t>
      </w:r>
      <w:proofErr w:type="spellStart"/>
      <w:r w:rsidR="00907A74" w:rsidRPr="00907A74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07A74" w:rsidRPr="00907A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07A74" w:rsidRPr="00907A74">
        <w:rPr>
          <w:rStyle w:val="BodytextBold"/>
          <w:rFonts w:ascii="Times New Roman" w:hAnsi="Times New Roman" w:cs="Times New Roman"/>
          <w:sz w:val="28"/>
          <w:szCs w:val="28"/>
        </w:rPr>
        <w:t xml:space="preserve"> решил:</w:t>
      </w:r>
    </w:p>
    <w:p w:rsidR="00907A74" w:rsidRPr="00907A74" w:rsidRDefault="00907A74" w:rsidP="00907A74">
      <w:pPr>
        <w:pStyle w:val="Bodytext1"/>
        <w:shd w:val="clear" w:color="auto" w:fill="auto"/>
        <w:tabs>
          <w:tab w:val="left" w:pos="3880"/>
        </w:tabs>
        <w:spacing w:before="0" w:after="184" w:line="283" w:lineRule="exact"/>
        <w:ind w:right="-185"/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сельского поселения </w:t>
      </w:r>
      <w:proofErr w:type="spellStart"/>
      <w:r w:rsidRPr="00907A74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07A74">
        <w:rPr>
          <w:rFonts w:ascii="Times New Roman" w:hAnsi="Times New Roman" w:cs="Times New Roman"/>
          <w:sz w:val="28"/>
          <w:szCs w:val="28"/>
        </w:rPr>
        <w:t xml:space="preserve"> сельсовет о бюджете на 2020 года</w:t>
      </w:r>
    </w:p>
    <w:p w:rsidR="003D791F" w:rsidRPr="003D791F" w:rsidRDefault="0048104E" w:rsidP="003D791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D791F" w:rsidRPr="003D791F">
        <w:rPr>
          <w:rFonts w:ascii="Times New Roman" w:hAnsi="Times New Roman" w:cs="Times New Roman"/>
          <w:sz w:val="28"/>
        </w:rPr>
        <w:t>Средства, предусмотренные по статье</w:t>
      </w: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>\0605\791\17\4\01\74040\244\312\РП.67.12.1\\16617\\|011-1112 – 5000,00 рублей</w:t>
      </w: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>\0104\791\99\0\00\02040\852\291\ФЗ.131.03.141\\16801\\|013-111210 – 73558,00 рублей</w:t>
      </w: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3D791F" w:rsidRPr="003D791F" w:rsidRDefault="0048104E" w:rsidP="003D791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D791F" w:rsidRPr="003D791F">
        <w:rPr>
          <w:rFonts w:ascii="Times New Roman" w:hAnsi="Times New Roman" w:cs="Times New Roman"/>
          <w:sz w:val="28"/>
        </w:rPr>
        <w:t>Уточнить на статьи</w:t>
      </w: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 xml:space="preserve">\0605\791\17\4\01\74040\244\226.3\РП.67.12.1\\16617\\|011-1112 + 5000,00 рублей на оплату услуг по разработке проектно-сметной документации "Изготовление и устройство площадки под мусорные контейнеры" (МБУ ДЖКХ </w:t>
      </w:r>
      <w:proofErr w:type="spellStart"/>
      <w:r w:rsidRPr="003D791F">
        <w:rPr>
          <w:rFonts w:ascii="Times New Roman" w:hAnsi="Times New Roman" w:cs="Times New Roman"/>
          <w:sz w:val="28"/>
        </w:rPr>
        <w:t>Бурай</w:t>
      </w:r>
      <w:proofErr w:type="spellEnd"/>
      <w:r w:rsidRPr="003D791F">
        <w:rPr>
          <w:rFonts w:ascii="Times New Roman" w:hAnsi="Times New Roman" w:cs="Times New Roman"/>
          <w:sz w:val="28"/>
        </w:rPr>
        <w:t>)</w:t>
      </w: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 xml:space="preserve">\0102\791\99\0\00\02030\121\211\ФЗ.131.03.141\\16802\\|013-111210 + 23115,00 рублей на </w:t>
      </w:r>
      <w:proofErr w:type="gramStart"/>
      <w:r w:rsidRPr="003D791F">
        <w:rPr>
          <w:rFonts w:ascii="Times New Roman" w:hAnsi="Times New Roman" w:cs="Times New Roman"/>
          <w:sz w:val="28"/>
        </w:rPr>
        <w:t>материальную</w:t>
      </w:r>
      <w:proofErr w:type="gramEnd"/>
      <w:r w:rsidRPr="003D791F">
        <w:rPr>
          <w:rFonts w:ascii="Times New Roman" w:hAnsi="Times New Roman" w:cs="Times New Roman"/>
          <w:sz w:val="28"/>
        </w:rPr>
        <w:t xml:space="preserve"> помощи Главе </w:t>
      </w:r>
      <w:proofErr w:type="spellStart"/>
      <w:r w:rsidRPr="003D791F">
        <w:rPr>
          <w:rFonts w:ascii="Times New Roman" w:hAnsi="Times New Roman" w:cs="Times New Roman"/>
          <w:sz w:val="28"/>
        </w:rPr>
        <w:t>сп</w:t>
      </w:r>
      <w:proofErr w:type="spellEnd"/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>\0102\791\99\0\00\02030\129\213\ФЗ.131.03.141\\16801\\|013-111210 + 6981,00 рублей начисления на оплату труда</w:t>
      </w: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>\0104\791\99\0\00\02040\121\211\ФЗ.131.03.141\\16802\\|013-111210 +33381,00 рублей на материальную помощь аппарату СП</w:t>
      </w: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CF02A6" w:rsidRDefault="003D791F" w:rsidP="0048104E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>\0104\791\99\0\00\02040\129\213\ФЗ.131.03.141\\16801\\|013-111210 +10081,00 рублей начисления на оплату труда</w:t>
      </w:r>
    </w:p>
    <w:p w:rsidR="0048104E" w:rsidRPr="0048104E" w:rsidRDefault="0048104E" w:rsidP="0048104E">
      <w:pPr>
        <w:pStyle w:val="a5"/>
        <w:rPr>
          <w:rFonts w:ascii="Times New Roman" w:hAnsi="Times New Roman" w:cs="Times New Roman"/>
          <w:sz w:val="28"/>
        </w:rPr>
      </w:pPr>
    </w:p>
    <w:p w:rsidR="00EB21C8" w:rsidRPr="00907A74" w:rsidRDefault="003D791F" w:rsidP="009F2C3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9F2C35" w:rsidRPr="00907A74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F2C35" w:rsidRPr="00907A74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</w:p>
    <w:p w:rsidR="00EB21C8" w:rsidRPr="00907A74" w:rsidRDefault="00EB21C8" w:rsidP="009F2C3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07A7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F2C35" w:rsidRPr="00907A74" w:rsidRDefault="00EB21C8" w:rsidP="009F2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07A74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907A7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9F2C35" w:rsidRPr="00907A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07A7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F2C35" w:rsidRPr="00907A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="003D791F">
        <w:rPr>
          <w:rFonts w:ascii="Times New Roman" w:hAnsi="Times New Roman" w:cs="Times New Roman"/>
          <w:b/>
          <w:sz w:val="28"/>
          <w:szCs w:val="28"/>
        </w:rPr>
        <w:t>Н.Н.Нафикова</w:t>
      </w:r>
      <w:proofErr w:type="spellEnd"/>
    </w:p>
    <w:sectPr w:rsidR="009F2C35" w:rsidRPr="00907A74" w:rsidSect="0048104E">
      <w:pgSz w:w="11906" w:h="16838"/>
      <w:pgMar w:top="142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3A"/>
    <w:multiLevelType w:val="hybridMultilevel"/>
    <w:tmpl w:val="499E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F3971"/>
    <w:rsid w:val="00286B2C"/>
    <w:rsid w:val="0036347C"/>
    <w:rsid w:val="003839EA"/>
    <w:rsid w:val="0038582F"/>
    <w:rsid w:val="003B4D2A"/>
    <w:rsid w:val="003D791F"/>
    <w:rsid w:val="003E3B5D"/>
    <w:rsid w:val="004562B6"/>
    <w:rsid w:val="00466FC3"/>
    <w:rsid w:val="0048104E"/>
    <w:rsid w:val="004A00EE"/>
    <w:rsid w:val="004A7BD3"/>
    <w:rsid w:val="00581B86"/>
    <w:rsid w:val="00594CFD"/>
    <w:rsid w:val="005D2EEA"/>
    <w:rsid w:val="005F0A89"/>
    <w:rsid w:val="00652271"/>
    <w:rsid w:val="00670264"/>
    <w:rsid w:val="006757EA"/>
    <w:rsid w:val="006E4DB9"/>
    <w:rsid w:val="007248D3"/>
    <w:rsid w:val="007357CE"/>
    <w:rsid w:val="007678AC"/>
    <w:rsid w:val="007736FA"/>
    <w:rsid w:val="007E4020"/>
    <w:rsid w:val="00824548"/>
    <w:rsid w:val="00907A74"/>
    <w:rsid w:val="009E2CF9"/>
    <w:rsid w:val="009F2C35"/>
    <w:rsid w:val="00AC2038"/>
    <w:rsid w:val="00B34301"/>
    <w:rsid w:val="00C010AD"/>
    <w:rsid w:val="00C2710C"/>
    <w:rsid w:val="00C84EBE"/>
    <w:rsid w:val="00CC74A6"/>
    <w:rsid w:val="00CF02A6"/>
    <w:rsid w:val="00D3791E"/>
    <w:rsid w:val="00DF3D10"/>
    <w:rsid w:val="00E25D32"/>
    <w:rsid w:val="00E86A76"/>
    <w:rsid w:val="00EA4553"/>
    <w:rsid w:val="00EB21C8"/>
    <w:rsid w:val="00EC0040"/>
    <w:rsid w:val="00EE5DDF"/>
    <w:rsid w:val="00FA1D06"/>
    <w:rsid w:val="00FA5F4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2828-1BC0-4A21-80A2-ADDDFEFF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20-04-28T04:09:00Z</cp:lastPrinted>
  <dcterms:created xsi:type="dcterms:W3CDTF">2020-04-28T04:08:00Z</dcterms:created>
  <dcterms:modified xsi:type="dcterms:W3CDTF">2020-07-08T09:11:00Z</dcterms:modified>
</cp:coreProperties>
</file>